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07DC" w14:textId="77777777" w:rsidR="00D165B2" w:rsidRPr="003728BC" w:rsidRDefault="00D165B2" w:rsidP="00B7357C">
      <w:pPr>
        <w:tabs>
          <w:tab w:val="left" w:pos="0"/>
        </w:tabs>
        <w:spacing w:after="0"/>
        <w:ind w:right="-1"/>
        <w:rPr>
          <w:sz w:val="18"/>
          <w:szCs w:val="17"/>
        </w:rPr>
      </w:pPr>
      <w:r w:rsidRPr="003728BC">
        <w:rPr>
          <w:b/>
          <w:sz w:val="18"/>
          <w:szCs w:val="17"/>
        </w:rPr>
        <w:t xml:space="preserve">Рисунок 1. </w:t>
      </w:r>
      <w:r w:rsidRPr="003728BC">
        <w:rPr>
          <w:sz w:val="18"/>
          <w:szCs w:val="17"/>
        </w:rPr>
        <w:t xml:space="preserve">Конверт для </w:t>
      </w:r>
      <w:r w:rsidRPr="003728BC">
        <w:rPr>
          <w:sz w:val="18"/>
          <w:szCs w:val="17"/>
          <w:lang w:val="en-US"/>
        </w:rPr>
        <w:t>DVD</w:t>
      </w:r>
      <w:r w:rsidRPr="003728BC">
        <w:rPr>
          <w:sz w:val="18"/>
          <w:szCs w:val="17"/>
        </w:rPr>
        <w:t>-диска</w:t>
      </w:r>
    </w:p>
    <w:p w14:paraId="6DFD99BE" w14:textId="7DC62E84" w:rsidR="00D165B2" w:rsidRDefault="00D165B2" w:rsidP="00B7357C">
      <w:pPr>
        <w:tabs>
          <w:tab w:val="left" w:pos="0"/>
        </w:tabs>
        <w:ind w:right="-1"/>
        <w:rPr>
          <w:szCs w:val="20"/>
        </w:rPr>
      </w:pPr>
      <w:bookmarkStart w:id="0" w:name="_GoBack"/>
      <w:r>
        <w:rPr>
          <w:noProof/>
          <w:szCs w:val="20"/>
          <w:lang w:eastAsia="ru-RU"/>
        </w:rPr>
        <w:drawing>
          <wp:inline distT="0" distB="0" distL="0" distR="0" wp14:anchorId="36F3868C" wp14:editId="38C665AD">
            <wp:extent cx="3425110" cy="6460146"/>
            <wp:effectExtent l="63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r="7526"/>
                    <a:stretch/>
                  </pic:blipFill>
                  <pic:spPr bwMode="auto">
                    <a:xfrm rot="16200000">
                      <a:off x="0" y="0"/>
                      <a:ext cx="3457600" cy="65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65B2" w:rsidSect="00C50660">
      <w:pgSz w:w="11906" w:h="16838"/>
      <w:pgMar w:top="567" w:right="567" w:bottom="567" w:left="567" w:header="284" w:footer="23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D9"/>
    <w:rsid w:val="00006737"/>
    <w:rsid w:val="00007BCA"/>
    <w:rsid w:val="00012DBE"/>
    <w:rsid w:val="00025050"/>
    <w:rsid w:val="00026166"/>
    <w:rsid w:val="0003325D"/>
    <w:rsid w:val="00034F9A"/>
    <w:rsid w:val="0004519A"/>
    <w:rsid w:val="00046C62"/>
    <w:rsid w:val="000555DD"/>
    <w:rsid w:val="00060A39"/>
    <w:rsid w:val="000621A6"/>
    <w:rsid w:val="00063005"/>
    <w:rsid w:val="00072DAE"/>
    <w:rsid w:val="00076674"/>
    <w:rsid w:val="00081A8B"/>
    <w:rsid w:val="00085440"/>
    <w:rsid w:val="0009101D"/>
    <w:rsid w:val="00095F8B"/>
    <w:rsid w:val="000A1373"/>
    <w:rsid w:val="000A6DA3"/>
    <w:rsid w:val="000B036C"/>
    <w:rsid w:val="000B12C0"/>
    <w:rsid w:val="000B2553"/>
    <w:rsid w:val="000B7C2A"/>
    <w:rsid w:val="000C6F58"/>
    <w:rsid w:val="000D041B"/>
    <w:rsid w:val="000D2189"/>
    <w:rsid w:val="000D5748"/>
    <w:rsid w:val="000E24F6"/>
    <w:rsid w:val="000E44F9"/>
    <w:rsid w:val="000F54BD"/>
    <w:rsid w:val="00101392"/>
    <w:rsid w:val="00101D12"/>
    <w:rsid w:val="001032C9"/>
    <w:rsid w:val="00113CBD"/>
    <w:rsid w:val="00114DC3"/>
    <w:rsid w:val="00124A1B"/>
    <w:rsid w:val="001556D0"/>
    <w:rsid w:val="0016430C"/>
    <w:rsid w:val="0016499E"/>
    <w:rsid w:val="00165A8E"/>
    <w:rsid w:val="001674E1"/>
    <w:rsid w:val="00171A3D"/>
    <w:rsid w:val="0017639F"/>
    <w:rsid w:val="001802B8"/>
    <w:rsid w:val="00181702"/>
    <w:rsid w:val="00181BB0"/>
    <w:rsid w:val="00182D09"/>
    <w:rsid w:val="00186A81"/>
    <w:rsid w:val="001876DB"/>
    <w:rsid w:val="00190292"/>
    <w:rsid w:val="00191241"/>
    <w:rsid w:val="0019164C"/>
    <w:rsid w:val="001A597C"/>
    <w:rsid w:val="001A720C"/>
    <w:rsid w:val="001B47AD"/>
    <w:rsid w:val="001C4476"/>
    <w:rsid w:val="001C4B95"/>
    <w:rsid w:val="001D586D"/>
    <w:rsid w:val="001E0ED9"/>
    <w:rsid w:val="001E4BD4"/>
    <w:rsid w:val="001E55A1"/>
    <w:rsid w:val="001E7A21"/>
    <w:rsid w:val="001F0B7A"/>
    <w:rsid w:val="001F58BB"/>
    <w:rsid w:val="00202A74"/>
    <w:rsid w:val="0020600B"/>
    <w:rsid w:val="002169D0"/>
    <w:rsid w:val="002207B0"/>
    <w:rsid w:val="00222CD7"/>
    <w:rsid w:val="00223230"/>
    <w:rsid w:val="00231225"/>
    <w:rsid w:val="0023287F"/>
    <w:rsid w:val="0023436F"/>
    <w:rsid w:val="00234EF0"/>
    <w:rsid w:val="00246147"/>
    <w:rsid w:val="00261E87"/>
    <w:rsid w:val="002624C8"/>
    <w:rsid w:val="00263124"/>
    <w:rsid w:val="0027680E"/>
    <w:rsid w:val="0028073B"/>
    <w:rsid w:val="002821B0"/>
    <w:rsid w:val="00285E76"/>
    <w:rsid w:val="002910A2"/>
    <w:rsid w:val="00296A3C"/>
    <w:rsid w:val="002A2FC7"/>
    <w:rsid w:val="002A4749"/>
    <w:rsid w:val="002B3312"/>
    <w:rsid w:val="002B415A"/>
    <w:rsid w:val="002C2202"/>
    <w:rsid w:val="002C4D0C"/>
    <w:rsid w:val="002C7D3E"/>
    <w:rsid w:val="002D51E2"/>
    <w:rsid w:val="002D59E5"/>
    <w:rsid w:val="002E12E0"/>
    <w:rsid w:val="002E62CB"/>
    <w:rsid w:val="002F0AE0"/>
    <w:rsid w:val="002F24FF"/>
    <w:rsid w:val="003021F8"/>
    <w:rsid w:val="0032329B"/>
    <w:rsid w:val="00324B29"/>
    <w:rsid w:val="00325906"/>
    <w:rsid w:val="00325AA7"/>
    <w:rsid w:val="00326B7B"/>
    <w:rsid w:val="003325B7"/>
    <w:rsid w:val="00334090"/>
    <w:rsid w:val="003436C0"/>
    <w:rsid w:val="003441DF"/>
    <w:rsid w:val="0035728C"/>
    <w:rsid w:val="0036248F"/>
    <w:rsid w:val="003728BC"/>
    <w:rsid w:val="00375BF9"/>
    <w:rsid w:val="00380091"/>
    <w:rsid w:val="0038082E"/>
    <w:rsid w:val="00386006"/>
    <w:rsid w:val="00390B7C"/>
    <w:rsid w:val="003973C7"/>
    <w:rsid w:val="003A634D"/>
    <w:rsid w:val="003B30AD"/>
    <w:rsid w:val="003B51C9"/>
    <w:rsid w:val="003D1AF7"/>
    <w:rsid w:val="003D6967"/>
    <w:rsid w:val="003E117E"/>
    <w:rsid w:val="003E773F"/>
    <w:rsid w:val="003F4B87"/>
    <w:rsid w:val="00402161"/>
    <w:rsid w:val="004040D8"/>
    <w:rsid w:val="004045D3"/>
    <w:rsid w:val="0040560A"/>
    <w:rsid w:val="004068F9"/>
    <w:rsid w:val="00424E2B"/>
    <w:rsid w:val="00431166"/>
    <w:rsid w:val="00433EB9"/>
    <w:rsid w:val="0043693C"/>
    <w:rsid w:val="00436A26"/>
    <w:rsid w:val="00440758"/>
    <w:rsid w:val="0044168F"/>
    <w:rsid w:val="00442291"/>
    <w:rsid w:val="00443B59"/>
    <w:rsid w:val="00444557"/>
    <w:rsid w:val="004461FD"/>
    <w:rsid w:val="0045173B"/>
    <w:rsid w:val="00453AE2"/>
    <w:rsid w:val="004549A9"/>
    <w:rsid w:val="00462B41"/>
    <w:rsid w:val="00466061"/>
    <w:rsid w:val="004712DB"/>
    <w:rsid w:val="00477FF3"/>
    <w:rsid w:val="00483136"/>
    <w:rsid w:val="00483A5F"/>
    <w:rsid w:val="00485142"/>
    <w:rsid w:val="00485A15"/>
    <w:rsid w:val="00493F2B"/>
    <w:rsid w:val="00496F53"/>
    <w:rsid w:val="004A200B"/>
    <w:rsid w:val="004B0B11"/>
    <w:rsid w:val="004C0A6F"/>
    <w:rsid w:val="004C17BF"/>
    <w:rsid w:val="004C5500"/>
    <w:rsid w:val="004D1BD4"/>
    <w:rsid w:val="004D4DEC"/>
    <w:rsid w:val="004D7ED1"/>
    <w:rsid w:val="004E2EB8"/>
    <w:rsid w:val="004E6947"/>
    <w:rsid w:val="004F0C50"/>
    <w:rsid w:val="005001EB"/>
    <w:rsid w:val="00500986"/>
    <w:rsid w:val="005014AF"/>
    <w:rsid w:val="0050224B"/>
    <w:rsid w:val="0050266D"/>
    <w:rsid w:val="00504594"/>
    <w:rsid w:val="00514037"/>
    <w:rsid w:val="00514735"/>
    <w:rsid w:val="00515835"/>
    <w:rsid w:val="00520290"/>
    <w:rsid w:val="005207F5"/>
    <w:rsid w:val="00522D6E"/>
    <w:rsid w:val="0052556E"/>
    <w:rsid w:val="00553E88"/>
    <w:rsid w:val="00561369"/>
    <w:rsid w:val="0056382E"/>
    <w:rsid w:val="0058392C"/>
    <w:rsid w:val="00584A30"/>
    <w:rsid w:val="005908BB"/>
    <w:rsid w:val="005919B9"/>
    <w:rsid w:val="00591FBE"/>
    <w:rsid w:val="005932A0"/>
    <w:rsid w:val="005933F9"/>
    <w:rsid w:val="005B01F8"/>
    <w:rsid w:val="005B425D"/>
    <w:rsid w:val="005B442C"/>
    <w:rsid w:val="005B7055"/>
    <w:rsid w:val="005D7EC0"/>
    <w:rsid w:val="005E4E3E"/>
    <w:rsid w:val="005E79F3"/>
    <w:rsid w:val="005F00B9"/>
    <w:rsid w:val="005F0F0D"/>
    <w:rsid w:val="00600125"/>
    <w:rsid w:val="006018B8"/>
    <w:rsid w:val="006041C6"/>
    <w:rsid w:val="0060678C"/>
    <w:rsid w:val="006158FD"/>
    <w:rsid w:val="00621FE7"/>
    <w:rsid w:val="00622E6B"/>
    <w:rsid w:val="00624818"/>
    <w:rsid w:val="006252E2"/>
    <w:rsid w:val="00635425"/>
    <w:rsid w:val="0064496A"/>
    <w:rsid w:val="00652ABA"/>
    <w:rsid w:val="00652E51"/>
    <w:rsid w:val="006600E3"/>
    <w:rsid w:val="00660332"/>
    <w:rsid w:val="00661413"/>
    <w:rsid w:val="00661AF4"/>
    <w:rsid w:val="0066233C"/>
    <w:rsid w:val="006650B5"/>
    <w:rsid w:val="00672965"/>
    <w:rsid w:val="0067347C"/>
    <w:rsid w:val="006923E7"/>
    <w:rsid w:val="0069457D"/>
    <w:rsid w:val="006A3A89"/>
    <w:rsid w:val="006B0801"/>
    <w:rsid w:val="006B257D"/>
    <w:rsid w:val="006B5722"/>
    <w:rsid w:val="006C0378"/>
    <w:rsid w:val="006C21F6"/>
    <w:rsid w:val="006C5E49"/>
    <w:rsid w:val="006D117B"/>
    <w:rsid w:val="006E75ED"/>
    <w:rsid w:val="006F5069"/>
    <w:rsid w:val="006F50D1"/>
    <w:rsid w:val="0070393A"/>
    <w:rsid w:val="00707EB9"/>
    <w:rsid w:val="00711893"/>
    <w:rsid w:val="00726007"/>
    <w:rsid w:val="00731D4E"/>
    <w:rsid w:val="00753902"/>
    <w:rsid w:val="00753D77"/>
    <w:rsid w:val="007574E8"/>
    <w:rsid w:val="00760D75"/>
    <w:rsid w:val="0076457D"/>
    <w:rsid w:val="007715F3"/>
    <w:rsid w:val="0078030E"/>
    <w:rsid w:val="007876F5"/>
    <w:rsid w:val="00787E33"/>
    <w:rsid w:val="007943DE"/>
    <w:rsid w:val="007A24DF"/>
    <w:rsid w:val="007A39F2"/>
    <w:rsid w:val="007A74C3"/>
    <w:rsid w:val="007C6D87"/>
    <w:rsid w:val="007D03FD"/>
    <w:rsid w:val="007D1DB5"/>
    <w:rsid w:val="007D2011"/>
    <w:rsid w:val="007D28BD"/>
    <w:rsid w:val="0081305F"/>
    <w:rsid w:val="00817904"/>
    <w:rsid w:val="00823077"/>
    <w:rsid w:val="00824CBF"/>
    <w:rsid w:val="00826E7E"/>
    <w:rsid w:val="00833996"/>
    <w:rsid w:val="00845111"/>
    <w:rsid w:val="00845175"/>
    <w:rsid w:val="00847CB6"/>
    <w:rsid w:val="00865A45"/>
    <w:rsid w:val="00866BD9"/>
    <w:rsid w:val="00871B0D"/>
    <w:rsid w:val="00871E82"/>
    <w:rsid w:val="00872D76"/>
    <w:rsid w:val="00873A66"/>
    <w:rsid w:val="00894D4D"/>
    <w:rsid w:val="008977DE"/>
    <w:rsid w:val="008A366F"/>
    <w:rsid w:val="008A5225"/>
    <w:rsid w:val="008B6DB1"/>
    <w:rsid w:val="008C6EF5"/>
    <w:rsid w:val="008D1AB0"/>
    <w:rsid w:val="008D4A10"/>
    <w:rsid w:val="008D5E9A"/>
    <w:rsid w:val="008E1592"/>
    <w:rsid w:val="008E1632"/>
    <w:rsid w:val="0091500F"/>
    <w:rsid w:val="00922312"/>
    <w:rsid w:val="00925207"/>
    <w:rsid w:val="009275AB"/>
    <w:rsid w:val="00930E80"/>
    <w:rsid w:val="00934641"/>
    <w:rsid w:val="00937796"/>
    <w:rsid w:val="00944124"/>
    <w:rsid w:val="009458AD"/>
    <w:rsid w:val="009465E8"/>
    <w:rsid w:val="00962CA5"/>
    <w:rsid w:val="0098347C"/>
    <w:rsid w:val="00984F31"/>
    <w:rsid w:val="00985648"/>
    <w:rsid w:val="00990895"/>
    <w:rsid w:val="00993723"/>
    <w:rsid w:val="00996938"/>
    <w:rsid w:val="009A7ADB"/>
    <w:rsid w:val="009B1DA3"/>
    <w:rsid w:val="009B25F9"/>
    <w:rsid w:val="009B5135"/>
    <w:rsid w:val="009B7512"/>
    <w:rsid w:val="009C35B4"/>
    <w:rsid w:val="009C3988"/>
    <w:rsid w:val="009D38BD"/>
    <w:rsid w:val="009E4BE6"/>
    <w:rsid w:val="009E4F59"/>
    <w:rsid w:val="009E6CFF"/>
    <w:rsid w:val="009F1F77"/>
    <w:rsid w:val="009F38BE"/>
    <w:rsid w:val="009F5328"/>
    <w:rsid w:val="009F7BBD"/>
    <w:rsid w:val="00A01525"/>
    <w:rsid w:val="00A069E5"/>
    <w:rsid w:val="00A15C57"/>
    <w:rsid w:val="00A2517A"/>
    <w:rsid w:val="00A25E41"/>
    <w:rsid w:val="00A36627"/>
    <w:rsid w:val="00A40A37"/>
    <w:rsid w:val="00A42C3F"/>
    <w:rsid w:val="00A47C02"/>
    <w:rsid w:val="00A554A9"/>
    <w:rsid w:val="00A62177"/>
    <w:rsid w:val="00A715C7"/>
    <w:rsid w:val="00A71F42"/>
    <w:rsid w:val="00A77E46"/>
    <w:rsid w:val="00A811B5"/>
    <w:rsid w:val="00A83EF1"/>
    <w:rsid w:val="00A940D2"/>
    <w:rsid w:val="00A973AF"/>
    <w:rsid w:val="00A979D4"/>
    <w:rsid w:val="00AA4156"/>
    <w:rsid w:val="00AA653C"/>
    <w:rsid w:val="00AA7DD7"/>
    <w:rsid w:val="00AB58B4"/>
    <w:rsid w:val="00AB6FCD"/>
    <w:rsid w:val="00AC3F7D"/>
    <w:rsid w:val="00AC6166"/>
    <w:rsid w:val="00AD3D72"/>
    <w:rsid w:val="00AE1617"/>
    <w:rsid w:val="00AE2163"/>
    <w:rsid w:val="00AF5A94"/>
    <w:rsid w:val="00B00739"/>
    <w:rsid w:val="00B024A0"/>
    <w:rsid w:val="00B06B78"/>
    <w:rsid w:val="00B12A5A"/>
    <w:rsid w:val="00B214D1"/>
    <w:rsid w:val="00B33E6F"/>
    <w:rsid w:val="00B366FD"/>
    <w:rsid w:val="00B423E8"/>
    <w:rsid w:val="00B4435C"/>
    <w:rsid w:val="00B506B8"/>
    <w:rsid w:val="00B52ACE"/>
    <w:rsid w:val="00B665D4"/>
    <w:rsid w:val="00B71352"/>
    <w:rsid w:val="00B7357C"/>
    <w:rsid w:val="00B81027"/>
    <w:rsid w:val="00B81810"/>
    <w:rsid w:val="00B9444F"/>
    <w:rsid w:val="00BB47B3"/>
    <w:rsid w:val="00BC1584"/>
    <w:rsid w:val="00BC3BCF"/>
    <w:rsid w:val="00BD15F4"/>
    <w:rsid w:val="00BD50A0"/>
    <w:rsid w:val="00BE4D37"/>
    <w:rsid w:val="00BE7E92"/>
    <w:rsid w:val="00C0034C"/>
    <w:rsid w:val="00C01F5A"/>
    <w:rsid w:val="00C109C8"/>
    <w:rsid w:val="00C306A7"/>
    <w:rsid w:val="00C33AE6"/>
    <w:rsid w:val="00C37E20"/>
    <w:rsid w:val="00C46375"/>
    <w:rsid w:val="00C46C91"/>
    <w:rsid w:val="00C57C8C"/>
    <w:rsid w:val="00C62348"/>
    <w:rsid w:val="00C63153"/>
    <w:rsid w:val="00C74F3F"/>
    <w:rsid w:val="00C76809"/>
    <w:rsid w:val="00C80785"/>
    <w:rsid w:val="00C85A50"/>
    <w:rsid w:val="00C956AD"/>
    <w:rsid w:val="00CA084D"/>
    <w:rsid w:val="00CA47EB"/>
    <w:rsid w:val="00CA50B6"/>
    <w:rsid w:val="00CB2997"/>
    <w:rsid w:val="00CB2BB1"/>
    <w:rsid w:val="00CB5D72"/>
    <w:rsid w:val="00CB7C1B"/>
    <w:rsid w:val="00CC11DD"/>
    <w:rsid w:val="00CC34A5"/>
    <w:rsid w:val="00CC3F92"/>
    <w:rsid w:val="00CD38EB"/>
    <w:rsid w:val="00CD4794"/>
    <w:rsid w:val="00CD69DC"/>
    <w:rsid w:val="00CD6F10"/>
    <w:rsid w:val="00CF0C61"/>
    <w:rsid w:val="00D048D3"/>
    <w:rsid w:val="00D069F9"/>
    <w:rsid w:val="00D07459"/>
    <w:rsid w:val="00D1490C"/>
    <w:rsid w:val="00D165B2"/>
    <w:rsid w:val="00D17D10"/>
    <w:rsid w:val="00D22688"/>
    <w:rsid w:val="00D2403C"/>
    <w:rsid w:val="00D3418F"/>
    <w:rsid w:val="00D344A8"/>
    <w:rsid w:val="00D41B1F"/>
    <w:rsid w:val="00D42652"/>
    <w:rsid w:val="00D42757"/>
    <w:rsid w:val="00D560E6"/>
    <w:rsid w:val="00D6520F"/>
    <w:rsid w:val="00D65ABD"/>
    <w:rsid w:val="00D769DA"/>
    <w:rsid w:val="00D872F7"/>
    <w:rsid w:val="00D87BC7"/>
    <w:rsid w:val="00D91C90"/>
    <w:rsid w:val="00D93A1A"/>
    <w:rsid w:val="00D9575A"/>
    <w:rsid w:val="00DA0D9E"/>
    <w:rsid w:val="00DA3AEC"/>
    <w:rsid w:val="00DA5163"/>
    <w:rsid w:val="00DB3DAB"/>
    <w:rsid w:val="00DB66F0"/>
    <w:rsid w:val="00DC1FD8"/>
    <w:rsid w:val="00DC7D3C"/>
    <w:rsid w:val="00DD2E3B"/>
    <w:rsid w:val="00DD6AD3"/>
    <w:rsid w:val="00DE4D5B"/>
    <w:rsid w:val="00DE5E9D"/>
    <w:rsid w:val="00DF2EE3"/>
    <w:rsid w:val="00DF4D99"/>
    <w:rsid w:val="00DF7870"/>
    <w:rsid w:val="00E00F4D"/>
    <w:rsid w:val="00E07171"/>
    <w:rsid w:val="00E154C6"/>
    <w:rsid w:val="00E15B68"/>
    <w:rsid w:val="00E163C8"/>
    <w:rsid w:val="00E20211"/>
    <w:rsid w:val="00E22D69"/>
    <w:rsid w:val="00E24E8B"/>
    <w:rsid w:val="00E413EE"/>
    <w:rsid w:val="00E46FE8"/>
    <w:rsid w:val="00E54086"/>
    <w:rsid w:val="00E5727C"/>
    <w:rsid w:val="00E62F21"/>
    <w:rsid w:val="00E63823"/>
    <w:rsid w:val="00E71254"/>
    <w:rsid w:val="00E74CC0"/>
    <w:rsid w:val="00E8285A"/>
    <w:rsid w:val="00E86044"/>
    <w:rsid w:val="00E8644A"/>
    <w:rsid w:val="00E94B18"/>
    <w:rsid w:val="00E95D55"/>
    <w:rsid w:val="00E97E3B"/>
    <w:rsid w:val="00EA39B1"/>
    <w:rsid w:val="00EA4877"/>
    <w:rsid w:val="00EB5423"/>
    <w:rsid w:val="00EC0C14"/>
    <w:rsid w:val="00EC189B"/>
    <w:rsid w:val="00EC21FE"/>
    <w:rsid w:val="00ED09B9"/>
    <w:rsid w:val="00ED1A46"/>
    <w:rsid w:val="00ED3622"/>
    <w:rsid w:val="00ED3979"/>
    <w:rsid w:val="00ED3A5E"/>
    <w:rsid w:val="00ED5E4E"/>
    <w:rsid w:val="00EE4768"/>
    <w:rsid w:val="00EF0B91"/>
    <w:rsid w:val="00EF29CF"/>
    <w:rsid w:val="00EF2B25"/>
    <w:rsid w:val="00EF48DB"/>
    <w:rsid w:val="00F04812"/>
    <w:rsid w:val="00F04B10"/>
    <w:rsid w:val="00F10B21"/>
    <w:rsid w:val="00F11D18"/>
    <w:rsid w:val="00F15440"/>
    <w:rsid w:val="00F348C1"/>
    <w:rsid w:val="00F527F1"/>
    <w:rsid w:val="00F52AB9"/>
    <w:rsid w:val="00F53E53"/>
    <w:rsid w:val="00F564C5"/>
    <w:rsid w:val="00F62725"/>
    <w:rsid w:val="00F64058"/>
    <w:rsid w:val="00F70198"/>
    <w:rsid w:val="00F702E1"/>
    <w:rsid w:val="00F82F8B"/>
    <w:rsid w:val="00F833FF"/>
    <w:rsid w:val="00F8426F"/>
    <w:rsid w:val="00F8516A"/>
    <w:rsid w:val="00F8650E"/>
    <w:rsid w:val="00F9162A"/>
    <w:rsid w:val="00F92CB7"/>
    <w:rsid w:val="00F975F0"/>
    <w:rsid w:val="00FA13A1"/>
    <w:rsid w:val="00FA2D02"/>
    <w:rsid w:val="00FB40FF"/>
    <w:rsid w:val="00FB45DC"/>
    <w:rsid w:val="00FB64C1"/>
    <w:rsid w:val="00FC03D8"/>
    <w:rsid w:val="00FC4A8C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1F87"/>
  <w15:chartTrackingRefBased/>
  <w15:docId w15:val="{0A86A597-69D9-4E48-8746-0D09327C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ED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E0ED9"/>
    <w:rPr>
      <w:color w:val="954F72"/>
      <w:u w:val="single"/>
    </w:rPr>
  </w:style>
  <w:style w:type="paragraph" w:customStyle="1" w:styleId="font5">
    <w:name w:val="font5"/>
    <w:basedOn w:val="a"/>
    <w:rsid w:val="001E0ED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ru-RU"/>
    </w:rPr>
  </w:style>
  <w:style w:type="paragraph" w:customStyle="1" w:styleId="font6">
    <w:name w:val="font6"/>
    <w:basedOn w:val="a"/>
    <w:rsid w:val="001E0ED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font7">
    <w:name w:val="font7"/>
    <w:basedOn w:val="a"/>
    <w:rsid w:val="001E0ED9"/>
    <w:pPr>
      <w:spacing w:before="100" w:beforeAutospacing="1" w:after="100" w:afterAutospacing="1" w:line="240" w:lineRule="auto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E0ED9"/>
    <w:pPr>
      <w:pBdr>
        <w:top w:val="single" w:sz="4" w:space="0" w:color="CCC085"/>
        <w:left w:val="single" w:sz="4" w:space="0" w:color="A6A6A6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E0ED9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E0ED9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1E0E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E0ED9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E0ED9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E0ED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E1C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E0ED9"/>
    <w:pPr>
      <w:pBdr>
        <w:top w:val="single" w:sz="4" w:space="0" w:color="CCC085"/>
        <w:left w:val="single" w:sz="4" w:space="0" w:color="A6A6A6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E0ED9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E0ED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E0ED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E0ED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E0ED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E0ED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F29CF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034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4F9A"/>
    <w:rPr>
      <w:rFonts w:ascii="Arial" w:eastAsia="Times New Roman" w:hAnsi="Arial" w:cs="Arial"/>
      <w:szCs w:val="20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0E24F6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060A39"/>
    <w:pPr>
      <w:spacing w:after="0" w:line="240" w:lineRule="auto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5"/>
    <w:uiPriority w:val="59"/>
    <w:rsid w:val="00060A39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5"/>
    <w:uiPriority w:val="59"/>
    <w:rsid w:val="00263124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5"/>
    <w:uiPriority w:val="59"/>
    <w:rsid w:val="003A634D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5"/>
    <w:uiPriority w:val="39"/>
    <w:rsid w:val="003A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936-AAE9-43D6-84C3-A2C16F0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ребская Екатерина Андреевна</dc:creator>
  <cp:keywords/>
  <dc:description/>
  <cp:lastModifiedBy>Нетребская Екатерина Андреевна</cp:lastModifiedBy>
  <cp:revision>3</cp:revision>
  <dcterms:created xsi:type="dcterms:W3CDTF">2026-06-17T05:07:00Z</dcterms:created>
  <dcterms:modified xsi:type="dcterms:W3CDTF">2026-06-17T05:10:00Z</dcterms:modified>
</cp:coreProperties>
</file>